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B52C5" w14:textId="77777777" w:rsidR="008E3E5A" w:rsidRDefault="00FB0FE6" w:rsidP="00FB0FE6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AA0813">
        <w:rPr>
          <w:rFonts w:ascii="ＭＳ 明朝" w:hAnsi="ＭＳ 明朝" w:hint="eastAsia"/>
          <w:kern w:val="0"/>
          <w:sz w:val="28"/>
          <w:szCs w:val="24"/>
        </w:rPr>
        <w:t>対象設備等の一覧表</w:t>
      </w:r>
    </w:p>
    <w:p w14:paraId="48B31F71" w14:textId="77777777" w:rsidR="009D4998" w:rsidRDefault="009D4998" w:rsidP="009D4998">
      <w:pPr>
        <w:rPr>
          <w:rFonts w:hint="eastAsi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4399"/>
      </w:tblGrid>
      <w:tr w:rsidR="009D4998" w14:paraId="2D30E7BB" w14:textId="77777777" w:rsidTr="00AA0813">
        <w:tc>
          <w:tcPr>
            <w:tcW w:w="456" w:type="dxa"/>
            <w:tcBorders>
              <w:bottom w:val="double" w:sz="4" w:space="0" w:color="auto"/>
            </w:tcBorders>
          </w:tcPr>
          <w:p w14:paraId="1AC9FDA8" w14:textId="77777777" w:rsidR="009D4998" w:rsidRDefault="009D4998" w:rsidP="00BA7E18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bottom w:val="double" w:sz="4" w:space="0" w:color="auto"/>
            </w:tcBorders>
          </w:tcPr>
          <w:p w14:paraId="5214D412" w14:textId="77777777" w:rsidR="009D4998" w:rsidRDefault="009D4998" w:rsidP="00BA7E18">
            <w:pPr>
              <w:spacing w:line="360" w:lineRule="auto"/>
              <w:jc w:val="center"/>
            </w:pPr>
            <w:r w:rsidRPr="00D77571">
              <w:rPr>
                <w:rFonts w:hint="eastAsia"/>
              </w:rPr>
              <w:t>設備等名</w:t>
            </w:r>
            <w:r>
              <w:rPr>
                <w:rFonts w:hint="eastAsia"/>
              </w:rPr>
              <w:t>／型式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189FAB" w14:textId="77777777" w:rsidR="009D4998" w:rsidRDefault="009D4998" w:rsidP="00BA7E18">
            <w:pPr>
              <w:spacing w:line="360" w:lineRule="auto"/>
              <w:jc w:val="center"/>
            </w:pPr>
            <w:r>
              <w:rPr>
                <w:rFonts w:hint="eastAsia"/>
              </w:rPr>
              <w:t>取得</w:t>
            </w:r>
            <w:r w:rsidR="0000060B">
              <w:rPr>
                <w:rFonts w:hint="eastAsia"/>
              </w:rPr>
              <w:t>年月日</w:t>
            </w:r>
          </w:p>
        </w:tc>
        <w:tc>
          <w:tcPr>
            <w:tcW w:w="4399" w:type="dxa"/>
            <w:tcBorders>
              <w:bottom w:val="double" w:sz="4" w:space="0" w:color="auto"/>
            </w:tcBorders>
          </w:tcPr>
          <w:p w14:paraId="3FB21087" w14:textId="77777777" w:rsidR="009D4998" w:rsidRDefault="009D4998" w:rsidP="00BA7E18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9D4998" w14:paraId="4E85806B" w14:textId="77777777" w:rsidTr="00501123">
        <w:tc>
          <w:tcPr>
            <w:tcW w:w="456" w:type="dxa"/>
            <w:tcBorders>
              <w:top w:val="double" w:sz="4" w:space="0" w:color="auto"/>
            </w:tcBorders>
          </w:tcPr>
          <w:p w14:paraId="4836BEDC" w14:textId="77777777" w:rsidR="009D4998" w:rsidRDefault="009D4998" w:rsidP="00BA7E18">
            <w:pPr>
              <w:spacing w:line="72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  <w:tcBorders>
              <w:top w:val="double" w:sz="4" w:space="0" w:color="auto"/>
            </w:tcBorders>
          </w:tcPr>
          <w:p w14:paraId="7744D429" w14:textId="77777777" w:rsidR="009D4998" w:rsidRPr="00BE499F" w:rsidRDefault="009D4998" w:rsidP="00BA7E18">
            <w:pPr>
              <w:spacing w:line="720" w:lineRule="auto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68C2BB9" w14:textId="77777777" w:rsidR="009D4998" w:rsidRDefault="009D4998" w:rsidP="00BA7E18">
            <w:pPr>
              <w:wordWrap w:val="0"/>
              <w:spacing w:line="720" w:lineRule="auto"/>
              <w:jc w:val="right"/>
            </w:pPr>
            <w:r>
              <w:rPr>
                <w:rFonts w:hint="eastAsia"/>
              </w:rPr>
              <w:t>年　月</w:t>
            </w:r>
            <w:r w:rsidR="0000060B">
              <w:rPr>
                <w:rFonts w:hint="eastAsia"/>
              </w:rPr>
              <w:t xml:space="preserve">　日</w:t>
            </w:r>
          </w:p>
        </w:tc>
        <w:tc>
          <w:tcPr>
            <w:tcW w:w="4399" w:type="dxa"/>
            <w:tcBorders>
              <w:top w:val="double" w:sz="4" w:space="0" w:color="auto"/>
            </w:tcBorders>
          </w:tcPr>
          <w:p w14:paraId="6A761160" w14:textId="77777777" w:rsidR="009D4998" w:rsidRDefault="009D4998" w:rsidP="00BA7E18">
            <w:pPr>
              <w:spacing w:line="720" w:lineRule="auto"/>
            </w:pPr>
          </w:p>
        </w:tc>
      </w:tr>
      <w:tr w:rsidR="0000060B" w14:paraId="0AEF47F3" w14:textId="77777777" w:rsidTr="00501123">
        <w:tc>
          <w:tcPr>
            <w:tcW w:w="456" w:type="dxa"/>
          </w:tcPr>
          <w:p w14:paraId="729C5BF7" w14:textId="77777777" w:rsidR="0000060B" w:rsidRDefault="0000060B" w:rsidP="00BA7E18">
            <w:pPr>
              <w:spacing w:line="72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7380FD6D" w14:textId="77777777" w:rsidR="0000060B" w:rsidRPr="00BE499F" w:rsidRDefault="0000060B" w:rsidP="00BA7E18">
            <w:pPr>
              <w:spacing w:line="720" w:lineRule="auto"/>
            </w:pPr>
          </w:p>
        </w:tc>
        <w:tc>
          <w:tcPr>
            <w:tcW w:w="2126" w:type="dxa"/>
          </w:tcPr>
          <w:p w14:paraId="3687319D" w14:textId="77777777" w:rsidR="0000060B" w:rsidRDefault="0000060B" w:rsidP="00BA7E18">
            <w:pPr>
              <w:spacing w:line="720" w:lineRule="auto"/>
              <w:jc w:val="right"/>
            </w:pPr>
            <w:r w:rsidRPr="00032AB8">
              <w:rPr>
                <w:rFonts w:hint="eastAsia"/>
              </w:rPr>
              <w:t>年　月　日</w:t>
            </w:r>
          </w:p>
        </w:tc>
        <w:tc>
          <w:tcPr>
            <w:tcW w:w="4399" w:type="dxa"/>
          </w:tcPr>
          <w:p w14:paraId="7B8726FA" w14:textId="77777777" w:rsidR="0000060B" w:rsidRDefault="0000060B" w:rsidP="00BA7E18">
            <w:pPr>
              <w:spacing w:line="720" w:lineRule="auto"/>
            </w:pPr>
          </w:p>
        </w:tc>
      </w:tr>
      <w:tr w:rsidR="0000060B" w14:paraId="387C0385" w14:textId="77777777" w:rsidTr="00501123">
        <w:tc>
          <w:tcPr>
            <w:tcW w:w="456" w:type="dxa"/>
          </w:tcPr>
          <w:p w14:paraId="18A7E3F6" w14:textId="77777777" w:rsidR="0000060B" w:rsidRDefault="0000060B" w:rsidP="00BA7E18">
            <w:pPr>
              <w:spacing w:line="72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7BE10E0F" w14:textId="77777777" w:rsidR="0000060B" w:rsidRPr="00BE499F" w:rsidRDefault="0000060B" w:rsidP="00BA7E18">
            <w:pPr>
              <w:spacing w:line="720" w:lineRule="auto"/>
            </w:pPr>
          </w:p>
        </w:tc>
        <w:tc>
          <w:tcPr>
            <w:tcW w:w="2126" w:type="dxa"/>
          </w:tcPr>
          <w:p w14:paraId="03E55069" w14:textId="77777777" w:rsidR="0000060B" w:rsidRDefault="0000060B" w:rsidP="00BA7E18">
            <w:pPr>
              <w:spacing w:line="720" w:lineRule="auto"/>
              <w:jc w:val="right"/>
            </w:pPr>
            <w:r w:rsidRPr="00032AB8">
              <w:rPr>
                <w:rFonts w:hint="eastAsia"/>
              </w:rPr>
              <w:t>年　月　日</w:t>
            </w:r>
          </w:p>
        </w:tc>
        <w:tc>
          <w:tcPr>
            <w:tcW w:w="4399" w:type="dxa"/>
          </w:tcPr>
          <w:p w14:paraId="0F4A8279" w14:textId="77777777" w:rsidR="0000060B" w:rsidRDefault="0000060B" w:rsidP="00BA7E18">
            <w:pPr>
              <w:spacing w:line="720" w:lineRule="auto"/>
            </w:pPr>
          </w:p>
        </w:tc>
      </w:tr>
      <w:tr w:rsidR="0000060B" w14:paraId="787D1483" w14:textId="77777777" w:rsidTr="00501123">
        <w:tc>
          <w:tcPr>
            <w:tcW w:w="456" w:type="dxa"/>
          </w:tcPr>
          <w:p w14:paraId="089FDB90" w14:textId="77777777" w:rsidR="0000060B" w:rsidRDefault="0000060B" w:rsidP="00BA7E18">
            <w:pPr>
              <w:spacing w:line="72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77B6D968" w14:textId="77777777" w:rsidR="0000060B" w:rsidRPr="00BE499F" w:rsidRDefault="0000060B" w:rsidP="00BA7E18">
            <w:pPr>
              <w:spacing w:line="720" w:lineRule="auto"/>
            </w:pPr>
          </w:p>
        </w:tc>
        <w:tc>
          <w:tcPr>
            <w:tcW w:w="2126" w:type="dxa"/>
          </w:tcPr>
          <w:p w14:paraId="3CBF7087" w14:textId="77777777" w:rsidR="0000060B" w:rsidRDefault="0000060B" w:rsidP="00BA7E18">
            <w:pPr>
              <w:spacing w:line="720" w:lineRule="auto"/>
              <w:jc w:val="right"/>
            </w:pPr>
            <w:r w:rsidRPr="00032AB8">
              <w:rPr>
                <w:rFonts w:hint="eastAsia"/>
              </w:rPr>
              <w:t>年　月　日</w:t>
            </w:r>
          </w:p>
        </w:tc>
        <w:tc>
          <w:tcPr>
            <w:tcW w:w="4399" w:type="dxa"/>
          </w:tcPr>
          <w:p w14:paraId="174CCDBA" w14:textId="77777777" w:rsidR="0000060B" w:rsidRDefault="0000060B" w:rsidP="00BA7E18">
            <w:pPr>
              <w:spacing w:line="720" w:lineRule="auto"/>
            </w:pPr>
          </w:p>
        </w:tc>
      </w:tr>
      <w:tr w:rsidR="0000060B" w14:paraId="60D72EA2" w14:textId="77777777" w:rsidTr="00501123">
        <w:tc>
          <w:tcPr>
            <w:tcW w:w="456" w:type="dxa"/>
          </w:tcPr>
          <w:p w14:paraId="7188CB6A" w14:textId="77777777" w:rsidR="0000060B" w:rsidRDefault="0000060B" w:rsidP="00BA7E18">
            <w:pPr>
              <w:spacing w:line="72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27F09C04" w14:textId="77777777" w:rsidR="0000060B" w:rsidRPr="00BE499F" w:rsidRDefault="0000060B" w:rsidP="00BA7E18">
            <w:pPr>
              <w:spacing w:line="720" w:lineRule="auto"/>
            </w:pPr>
          </w:p>
        </w:tc>
        <w:tc>
          <w:tcPr>
            <w:tcW w:w="2126" w:type="dxa"/>
          </w:tcPr>
          <w:p w14:paraId="549E1EB1" w14:textId="77777777" w:rsidR="0000060B" w:rsidRDefault="0000060B" w:rsidP="00BA7E18">
            <w:pPr>
              <w:spacing w:line="720" w:lineRule="auto"/>
              <w:jc w:val="right"/>
            </w:pPr>
            <w:r w:rsidRPr="00032AB8">
              <w:rPr>
                <w:rFonts w:hint="eastAsia"/>
              </w:rPr>
              <w:t>年　月　日</w:t>
            </w:r>
          </w:p>
        </w:tc>
        <w:tc>
          <w:tcPr>
            <w:tcW w:w="4399" w:type="dxa"/>
          </w:tcPr>
          <w:p w14:paraId="510C52F4" w14:textId="77777777" w:rsidR="0000060B" w:rsidRDefault="0000060B" w:rsidP="00BA7E18">
            <w:pPr>
              <w:spacing w:line="720" w:lineRule="auto"/>
            </w:pPr>
          </w:p>
        </w:tc>
      </w:tr>
    </w:tbl>
    <w:p w14:paraId="3A24EE72" w14:textId="77777777" w:rsidR="009D4998" w:rsidRDefault="009D4998" w:rsidP="00BA7E18">
      <w:pPr>
        <w:spacing w:line="72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458"/>
        <w:gridCol w:w="1572"/>
        <w:gridCol w:w="786"/>
        <w:gridCol w:w="2097"/>
        <w:gridCol w:w="2229"/>
      </w:tblGrid>
      <w:tr w:rsidR="009D4998" w14:paraId="001B73D0" w14:textId="77777777" w:rsidTr="00AA0813">
        <w:tc>
          <w:tcPr>
            <w:tcW w:w="220" w:type="pct"/>
            <w:tcBorders>
              <w:bottom w:val="double" w:sz="4" w:space="0" w:color="auto"/>
            </w:tcBorders>
          </w:tcPr>
          <w:p w14:paraId="35DC4CFA" w14:textId="77777777" w:rsidR="009D4998" w:rsidRDefault="009D4998" w:rsidP="00BA6457">
            <w:pPr>
              <w:spacing w:line="360" w:lineRule="auto"/>
              <w:jc w:val="center"/>
            </w:pPr>
          </w:p>
        </w:tc>
        <w:tc>
          <w:tcPr>
            <w:tcW w:w="1285" w:type="pct"/>
            <w:tcBorders>
              <w:bottom w:val="double" w:sz="4" w:space="0" w:color="auto"/>
            </w:tcBorders>
          </w:tcPr>
          <w:p w14:paraId="5F81EA2F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  <w:tcBorders>
              <w:bottom w:val="double" w:sz="4" w:space="0" w:color="auto"/>
            </w:tcBorders>
          </w:tcPr>
          <w:p w14:paraId="16020556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単価</w:t>
            </w:r>
          </w:p>
          <w:p w14:paraId="66937C2C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  <w:tcBorders>
              <w:bottom w:val="double" w:sz="4" w:space="0" w:color="auto"/>
            </w:tcBorders>
          </w:tcPr>
          <w:p w14:paraId="430F8C36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  <w:tcBorders>
              <w:bottom w:val="double" w:sz="4" w:space="0" w:color="auto"/>
            </w:tcBorders>
          </w:tcPr>
          <w:p w14:paraId="4682C07E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金額</w:t>
            </w:r>
          </w:p>
          <w:p w14:paraId="211F898D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  <w:tcBorders>
              <w:bottom w:val="double" w:sz="4" w:space="0" w:color="auto"/>
            </w:tcBorders>
          </w:tcPr>
          <w:p w14:paraId="51ECAFA7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4998" w14:paraId="0CB5FFB0" w14:textId="77777777" w:rsidTr="00BA6457">
        <w:tc>
          <w:tcPr>
            <w:tcW w:w="220" w:type="pct"/>
            <w:tcBorders>
              <w:top w:val="double" w:sz="4" w:space="0" w:color="auto"/>
            </w:tcBorders>
          </w:tcPr>
          <w:p w14:paraId="38369362" w14:textId="77777777" w:rsidR="009D4998" w:rsidRDefault="009D4998" w:rsidP="00BA6457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  <w:tcBorders>
              <w:top w:val="double" w:sz="4" w:space="0" w:color="auto"/>
            </w:tcBorders>
          </w:tcPr>
          <w:p w14:paraId="20C0DF83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822" w:type="pct"/>
            <w:tcBorders>
              <w:top w:val="double" w:sz="4" w:space="0" w:color="auto"/>
            </w:tcBorders>
          </w:tcPr>
          <w:p w14:paraId="224B5C57" w14:textId="77777777" w:rsidR="009D4998" w:rsidRDefault="009D4998" w:rsidP="00BA6457">
            <w:pPr>
              <w:spacing w:line="360" w:lineRule="auto"/>
              <w:jc w:val="right"/>
            </w:pPr>
          </w:p>
        </w:tc>
        <w:tc>
          <w:tcPr>
            <w:tcW w:w="411" w:type="pct"/>
            <w:tcBorders>
              <w:top w:val="double" w:sz="4" w:space="0" w:color="auto"/>
            </w:tcBorders>
          </w:tcPr>
          <w:p w14:paraId="40222E7A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096" w:type="pct"/>
            <w:tcBorders>
              <w:top w:val="double" w:sz="4" w:space="0" w:color="auto"/>
            </w:tcBorders>
          </w:tcPr>
          <w:p w14:paraId="7A5DD2FC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65" w:type="pct"/>
            <w:tcBorders>
              <w:top w:val="double" w:sz="4" w:space="0" w:color="auto"/>
            </w:tcBorders>
          </w:tcPr>
          <w:p w14:paraId="7C74177D" w14:textId="77777777" w:rsidR="009D4998" w:rsidRDefault="009D4998" w:rsidP="00BA6457">
            <w:pPr>
              <w:spacing w:line="360" w:lineRule="auto"/>
            </w:pPr>
          </w:p>
        </w:tc>
      </w:tr>
      <w:tr w:rsidR="009D4998" w14:paraId="4BB288F8" w14:textId="77777777" w:rsidTr="00030A59">
        <w:tc>
          <w:tcPr>
            <w:tcW w:w="220" w:type="pct"/>
          </w:tcPr>
          <w:p w14:paraId="3D1EBE5B" w14:textId="77777777" w:rsidR="009D4998" w:rsidRDefault="009D4998" w:rsidP="00BA6457">
            <w:pPr>
              <w:spacing w:line="36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5F798478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822" w:type="pct"/>
          </w:tcPr>
          <w:p w14:paraId="53DBE083" w14:textId="77777777" w:rsidR="009D4998" w:rsidRDefault="009D4998" w:rsidP="00BA6457">
            <w:pPr>
              <w:spacing w:line="360" w:lineRule="auto"/>
              <w:jc w:val="right"/>
            </w:pPr>
          </w:p>
        </w:tc>
        <w:tc>
          <w:tcPr>
            <w:tcW w:w="411" w:type="pct"/>
          </w:tcPr>
          <w:p w14:paraId="3540D12A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096" w:type="pct"/>
          </w:tcPr>
          <w:p w14:paraId="12A50E5A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65" w:type="pct"/>
          </w:tcPr>
          <w:p w14:paraId="61246138" w14:textId="77777777" w:rsidR="009D4998" w:rsidRDefault="009D4998" w:rsidP="00BA6457">
            <w:pPr>
              <w:spacing w:line="360" w:lineRule="auto"/>
            </w:pPr>
          </w:p>
        </w:tc>
      </w:tr>
      <w:tr w:rsidR="009D4998" w14:paraId="355C131D" w14:textId="77777777" w:rsidTr="00030A59">
        <w:tc>
          <w:tcPr>
            <w:tcW w:w="220" w:type="pct"/>
          </w:tcPr>
          <w:p w14:paraId="1B3D73F4" w14:textId="77777777" w:rsidR="009D4998" w:rsidRDefault="009D4998" w:rsidP="00BA6457">
            <w:pPr>
              <w:spacing w:line="36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1F9613A9" w14:textId="77777777" w:rsidR="009D4998" w:rsidRDefault="009D4998" w:rsidP="00BA6457">
            <w:pPr>
              <w:spacing w:line="360" w:lineRule="auto"/>
            </w:pPr>
          </w:p>
        </w:tc>
        <w:tc>
          <w:tcPr>
            <w:tcW w:w="822" w:type="pct"/>
          </w:tcPr>
          <w:p w14:paraId="5B7D00D3" w14:textId="77777777" w:rsidR="009D4998" w:rsidRDefault="009D4998" w:rsidP="00BA6457">
            <w:pPr>
              <w:spacing w:line="360" w:lineRule="auto"/>
              <w:jc w:val="right"/>
            </w:pPr>
          </w:p>
        </w:tc>
        <w:tc>
          <w:tcPr>
            <w:tcW w:w="411" w:type="pct"/>
          </w:tcPr>
          <w:p w14:paraId="659594F6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096" w:type="pct"/>
          </w:tcPr>
          <w:p w14:paraId="36809A4D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65" w:type="pct"/>
          </w:tcPr>
          <w:p w14:paraId="7EAC5C41" w14:textId="77777777" w:rsidR="009D4998" w:rsidRDefault="009D4998" w:rsidP="00BA6457">
            <w:pPr>
              <w:spacing w:line="360" w:lineRule="auto"/>
            </w:pPr>
          </w:p>
        </w:tc>
      </w:tr>
      <w:tr w:rsidR="009D4998" w14:paraId="35596EDA" w14:textId="77777777" w:rsidTr="00030A59">
        <w:tc>
          <w:tcPr>
            <w:tcW w:w="220" w:type="pct"/>
          </w:tcPr>
          <w:p w14:paraId="28560FC9" w14:textId="77777777" w:rsidR="009D4998" w:rsidRDefault="009D4998" w:rsidP="00BA6457">
            <w:pPr>
              <w:spacing w:line="36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08A85A1B" w14:textId="77777777" w:rsidR="009D4998" w:rsidRDefault="009D4998" w:rsidP="00BA6457">
            <w:pPr>
              <w:spacing w:line="360" w:lineRule="auto"/>
            </w:pPr>
          </w:p>
        </w:tc>
        <w:tc>
          <w:tcPr>
            <w:tcW w:w="822" w:type="pct"/>
          </w:tcPr>
          <w:p w14:paraId="3D95673F" w14:textId="77777777" w:rsidR="009D4998" w:rsidRDefault="009D4998" w:rsidP="00BA6457">
            <w:pPr>
              <w:spacing w:line="360" w:lineRule="auto"/>
              <w:jc w:val="right"/>
            </w:pPr>
          </w:p>
        </w:tc>
        <w:tc>
          <w:tcPr>
            <w:tcW w:w="411" w:type="pct"/>
          </w:tcPr>
          <w:p w14:paraId="27A6A086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096" w:type="pct"/>
          </w:tcPr>
          <w:p w14:paraId="3E68F6D7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65" w:type="pct"/>
          </w:tcPr>
          <w:p w14:paraId="5BD27EDB" w14:textId="77777777" w:rsidR="009D4998" w:rsidRDefault="009D4998" w:rsidP="00BA6457">
            <w:pPr>
              <w:spacing w:line="360" w:lineRule="auto"/>
            </w:pPr>
          </w:p>
        </w:tc>
      </w:tr>
      <w:tr w:rsidR="009D4998" w14:paraId="652FFD63" w14:textId="77777777" w:rsidTr="00030A59">
        <w:tc>
          <w:tcPr>
            <w:tcW w:w="220" w:type="pct"/>
          </w:tcPr>
          <w:p w14:paraId="42FE6C20" w14:textId="77777777" w:rsidR="009D4998" w:rsidRDefault="009D4998" w:rsidP="00BA6457">
            <w:pPr>
              <w:spacing w:line="36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3586D3AE" w14:textId="77777777" w:rsidR="009D4998" w:rsidRDefault="009D4998" w:rsidP="00BA6457">
            <w:pPr>
              <w:spacing w:line="360" w:lineRule="auto"/>
            </w:pPr>
          </w:p>
        </w:tc>
        <w:tc>
          <w:tcPr>
            <w:tcW w:w="822" w:type="pct"/>
          </w:tcPr>
          <w:p w14:paraId="10737BB4" w14:textId="77777777" w:rsidR="009D4998" w:rsidRDefault="009D4998" w:rsidP="00BA6457">
            <w:pPr>
              <w:spacing w:line="360" w:lineRule="auto"/>
              <w:jc w:val="right"/>
            </w:pPr>
          </w:p>
        </w:tc>
        <w:tc>
          <w:tcPr>
            <w:tcW w:w="411" w:type="pct"/>
          </w:tcPr>
          <w:p w14:paraId="395D526D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096" w:type="pct"/>
          </w:tcPr>
          <w:p w14:paraId="4C2FF59D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65" w:type="pct"/>
          </w:tcPr>
          <w:p w14:paraId="66EE75F4" w14:textId="77777777" w:rsidR="009D4998" w:rsidRDefault="009D4998" w:rsidP="00BA6457">
            <w:pPr>
              <w:spacing w:line="360" w:lineRule="auto"/>
            </w:pPr>
          </w:p>
        </w:tc>
      </w:tr>
    </w:tbl>
    <w:p w14:paraId="7D18A071" w14:textId="77777777" w:rsidR="009D4998" w:rsidRDefault="009D4998" w:rsidP="009D4998">
      <w:pPr>
        <w:widowControl/>
        <w:jc w:val="left"/>
      </w:pPr>
    </w:p>
    <w:p w14:paraId="34D01B51" w14:textId="77777777" w:rsidR="00BA7E18" w:rsidRDefault="00BA7E18" w:rsidP="009D4998">
      <w:pPr>
        <w:widowControl/>
        <w:jc w:val="left"/>
        <w:rPr>
          <w:rFonts w:hint="eastAsia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9D4998" w14:paraId="74ABE41D" w14:textId="77777777" w:rsidTr="00AA0813">
        <w:tc>
          <w:tcPr>
            <w:tcW w:w="2122" w:type="dxa"/>
            <w:tcBorders>
              <w:bottom w:val="double" w:sz="4" w:space="0" w:color="auto"/>
            </w:tcBorders>
          </w:tcPr>
          <w:p w14:paraId="2EB4CD77" w14:textId="77777777" w:rsidR="009D4998" w:rsidRDefault="009D4998" w:rsidP="00BA6457">
            <w:pPr>
              <w:spacing w:line="360" w:lineRule="auto"/>
              <w:jc w:val="center"/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93B1C4E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BB9C085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01B5C2C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9D4998" w14:paraId="26BF5BD2" w14:textId="77777777" w:rsidTr="00BA6457">
        <w:tc>
          <w:tcPr>
            <w:tcW w:w="2122" w:type="dxa"/>
            <w:vMerge w:val="restart"/>
            <w:tcBorders>
              <w:top w:val="double" w:sz="4" w:space="0" w:color="auto"/>
            </w:tcBorders>
            <w:vAlign w:val="center"/>
          </w:tcPr>
          <w:p w14:paraId="015B2E77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設備等の種類別</w:t>
            </w:r>
          </w:p>
          <w:p w14:paraId="22123D82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30CE797F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C17D73C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9A9160A" w14:textId="77777777" w:rsidR="009D4998" w:rsidRDefault="009D4998" w:rsidP="00BA6457">
            <w:pPr>
              <w:spacing w:line="360" w:lineRule="auto"/>
            </w:pPr>
          </w:p>
        </w:tc>
      </w:tr>
      <w:tr w:rsidR="009D4998" w14:paraId="5525F499" w14:textId="77777777" w:rsidTr="00030A59">
        <w:tc>
          <w:tcPr>
            <w:tcW w:w="2122" w:type="dxa"/>
            <w:vMerge/>
          </w:tcPr>
          <w:p w14:paraId="16324721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09" w:type="dxa"/>
          </w:tcPr>
          <w:p w14:paraId="21DF8D8A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14:paraId="1845A4BA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</w:tcPr>
          <w:p w14:paraId="42CD32E3" w14:textId="77777777" w:rsidR="009D4998" w:rsidRDefault="009D4998" w:rsidP="00BA6457">
            <w:pPr>
              <w:spacing w:line="360" w:lineRule="auto"/>
            </w:pPr>
          </w:p>
        </w:tc>
      </w:tr>
      <w:tr w:rsidR="009D4998" w14:paraId="31A030D3" w14:textId="77777777" w:rsidTr="00030A59">
        <w:tc>
          <w:tcPr>
            <w:tcW w:w="2122" w:type="dxa"/>
            <w:vMerge/>
          </w:tcPr>
          <w:p w14:paraId="2C256C06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09" w:type="dxa"/>
          </w:tcPr>
          <w:p w14:paraId="32ADDEDF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14:paraId="534BEFCC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</w:tcPr>
          <w:p w14:paraId="233B3655" w14:textId="77777777" w:rsidR="009D4998" w:rsidRDefault="009D4998" w:rsidP="00BA6457">
            <w:pPr>
              <w:spacing w:line="360" w:lineRule="auto"/>
            </w:pPr>
          </w:p>
        </w:tc>
      </w:tr>
      <w:tr w:rsidR="009D4998" w14:paraId="4DAE4C37" w14:textId="77777777" w:rsidTr="00030A59">
        <w:tc>
          <w:tcPr>
            <w:tcW w:w="2122" w:type="dxa"/>
            <w:vMerge/>
          </w:tcPr>
          <w:p w14:paraId="697DCF3D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09" w:type="dxa"/>
          </w:tcPr>
          <w:p w14:paraId="1A844708" w14:textId="77777777" w:rsidR="009D4998" w:rsidRPr="00030A59" w:rsidRDefault="009D4998" w:rsidP="00BA6457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14:paraId="5FA5B8A6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</w:tcPr>
          <w:p w14:paraId="73A9A1BA" w14:textId="77777777" w:rsidR="009D4998" w:rsidRDefault="009D4998" w:rsidP="00BA6457">
            <w:pPr>
              <w:spacing w:line="360" w:lineRule="auto"/>
            </w:pPr>
          </w:p>
        </w:tc>
      </w:tr>
      <w:tr w:rsidR="009D4998" w14:paraId="357A0C98" w14:textId="77777777" w:rsidTr="00030A59">
        <w:tc>
          <w:tcPr>
            <w:tcW w:w="2122" w:type="dxa"/>
            <w:vMerge/>
          </w:tcPr>
          <w:p w14:paraId="32AEA655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09" w:type="dxa"/>
          </w:tcPr>
          <w:p w14:paraId="712FE83D" w14:textId="77777777" w:rsidR="009D4998" w:rsidRDefault="009D4998" w:rsidP="00BA6457">
            <w:pPr>
              <w:spacing w:line="360" w:lineRule="auto"/>
            </w:pPr>
          </w:p>
        </w:tc>
        <w:tc>
          <w:tcPr>
            <w:tcW w:w="1134" w:type="dxa"/>
          </w:tcPr>
          <w:p w14:paraId="55ED5270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</w:tcPr>
          <w:p w14:paraId="0C806A48" w14:textId="77777777" w:rsidR="009D4998" w:rsidRDefault="009D4998" w:rsidP="00BA6457">
            <w:pPr>
              <w:spacing w:line="360" w:lineRule="auto"/>
            </w:pPr>
          </w:p>
        </w:tc>
      </w:tr>
      <w:tr w:rsidR="009D4998" w14:paraId="4EB9BACB" w14:textId="77777777" w:rsidTr="00030A59">
        <w:tc>
          <w:tcPr>
            <w:tcW w:w="4531" w:type="dxa"/>
            <w:gridSpan w:val="2"/>
          </w:tcPr>
          <w:p w14:paraId="26420527" w14:textId="77777777" w:rsidR="009D4998" w:rsidRDefault="009D4998" w:rsidP="00BA6457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4DCC6C27" w14:textId="77777777" w:rsidR="009D4998" w:rsidRDefault="009D4998" w:rsidP="00BA6457">
            <w:pPr>
              <w:spacing w:line="360" w:lineRule="auto"/>
            </w:pPr>
          </w:p>
        </w:tc>
        <w:tc>
          <w:tcPr>
            <w:tcW w:w="2410" w:type="dxa"/>
          </w:tcPr>
          <w:p w14:paraId="365DFCD8" w14:textId="77777777" w:rsidR="009D4998" w:rsidRDefault="009D4998" w:rsidP="00BA6457">
            <w:pPr>
              <w:spacing w:line="360" w:lineRule="auto"/>
            </w:pPr>
          </w:p>
        </w:tc>
      </w:tr>
    </w:tbl>
    <w:p w14:paraId="463FCCCC" w14:textId="77777777" w:rsidR="00FB0FE6" w:rsidRPr="00FB0FE6" w:rsidRDefault="00FB0FE6" w:rsidP="009D4998">
      <w:pPr>
        <w:autoSpaceDE w:val="0"/>
        <w:autoSpaceDN w:val="0"/>
        <w:rPr>
          <w:rFonts w:ascii="ＭＳ 明朝" w:hAnsi="ＭＳ 明朝" w:hint="eastAsia"/>
          <w:kern w:val="0"/>
        </w:rPr>
      </w:pPr>
    </w:p>
    <w:p w14:paraId="18A079CA" w14:textId="77777777" w:rsidR="009D4998" w:rsidRPr="00BA6457" w:rsidRDefault="00BA6457" w:rsidP="008E3E5A">
      <w:pPr>
        <w:autoSpaceDE w:val="0"/>
        <w:autoSpaceDN w:val="0"/>
        <w:rPr>
          <w:rFonts w:ascii="ＭＳ 明朝" w:hAnsi="ＭＳ 明朝" w:hint="eastAsia"/>
          <w:b/>
          <w:bCs/>
          <w:kern w:val="0"/>
        </w:rPr>
      </w:pPr>
      <w:r w:rsidRPr="00BA6457">
        <w:rPr>
          <w:rFonts w:ascii="ＭＳ 明朝" w:hAnsi="ＭＳ 明朝" w:hint="eastAsia"/>
          <w:b/>
          <w:bCs/>
          <w:kern w:val="0"/>
        </w:rPr>
        <w:t>※</w:t>
      </w:r>
      <w:r w:rsidR="009D4998" w:rsidRPr="00BA6457">
        <w:rPr>
          <w:rFonts w:ascii="ＭＳ 明朝" w:hAnsi="ＭＳ 明朝" w:hint="eastAsia"/>
          <w:b/>
          <w:bCs/>
          <w:kern w:val="0"/>
        </w:rPr>
        <w:t>対象設備</w:t>
      </w:r>
      <w:r w:rsidR="00C12976">
        <w:rPr>
          <w:rFonts w:ascii="ＭＳ 明朝" w:hAnsi="ＭＳ 明朝" w:hint="eastAsia"/>
          <w:b/>
          <w:bCs/>
          <w:kern w:val="0"/>
        </w:rPr>
        <w:t>の</w:t>
      </w:r>
      <w:r w:rsidR="00AA0813">
        <w:rPr>
          <w:rFonts w:ascii="ＭＳ 明朝" w:hAnsi="ＭＳ 明朝" w:hint="eastAsia"/>
          <w:b/>
          <w:bCs/>
          <w:kern w:val="0"/>
        </w:rPr>
        <w:t xml:space="preserve"> </w:t>
      </w:r>
      <w:r w:rsidR="00AA0813" w:rsidRPr="00AA0813">
        <w:rPr>
          <w:rFonts w:ascii="ＭＳ 明朝" w:hAnsi="ＭＳ 明朝" w:hint="eastAsia"/>
          <w:b/>
          <w:bCs/>
          <w:kern w:val="0"/>
          <w:u w:val="single"/>
        </w:rPr>
        <w:t>①設備全体の写真</w:t>
      </w:r>
      <w:r w:rsidR="00AA0813">
        <w:rPr>
          <w:rFonts w:ascii="ＭＳ 明朝" w:hAnsi="ＭＳ 明朝" w:hint="eastAsia"/>
          <w:b/>
          <w:bCs/>
          <w:kern w:val="0"/>
        </w:rPr>
        <w:t xml:space="preserve"> </w:t>
      </w:r>
      <w:r w:rsidR="00AA0813" w:rsidRPr="00AA0813">
        <w:rPr>
          <w:rFonts w:ascii="ＭＳ 明朝" w:hAnsi="ＭＳ 明朝" w:hint="eastAsia"/>
          <w:b/>
          <w:bCs/>
          <w:kern w:val="0"/>
          <w:u w:val="single"/>
        </w:rPr>
        <w:t>②型番がわかる写真</w:t>
      </w:r>
      <w:r w:rsidR="00AA0813">
        <w:rPr>
          <w:rFonts w:ascii="ＭＳ 明朝" w:hAnsi="ＭＳ 明朝" w:hint="eastAsia"/>
          <w:b/>
          <w:bCs/>
          <w:kern w:val="0"/>
        </w:rPr>
        <w:t xml:space="preserve"> を</w:t>
      </w:r>
      <w:r w:rsidR="00C12976">
        <w:rPr>
          <w:rFonts w:ascii="ＭＳ 明朝" w:hAnsi="ＭＳ 明朝" w:hint="eastAsia"/>
          <w:b/>
          <w:bCs/>
          <w:kern w:val="0"/>
        </w:rPr>
        <w:t>別紙に</w:t>
      </w:r>
      <w:r w:rsidRPr="00BA6457">
        <w:rPr>
          <w:rFonts w:ascii="ＭＳ 明朝" w:hAnsi="ＭＳ 明朝" w:hint="eastAsia"/>
          <w:b/>
          <w:bCs/>
          <w:kern w:val="0"/>
        </w:rPr>
        <w:t>添付してください。</w:t>
      </w:r>
    </w:p>
    <w:sectPr w:rsidR="009D4998" w:rsidRPr="00BA6457" w:rsidSect="00932B98">
      <w:headerReference w:type="default" r:id="rId8"/>
      <w:type w:val="continuous"/>
      <w:pgSz w:w="11906" w:h="16838" w:code="9"/>
      <w:pgMar w:top="709" w:right="794" w:bottom="567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A9D5" w14:textId="77777777" w:rsidR="002C6BAA" w:rsidRDefault="002C6BAA">
      <w:r>
        <w:separator/>
      </w:r>
    </w:p>
  </w:endnote>
  <w:endnote w:type="continuationSeparator" w:id="0">
    <w:p w14:paraId="3688C6F3" w14:textId="77777777" w:rsidR="002C6BAA" w:rsidRDefault="002C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594A" w14:textId="77777777" w:rsidR="002C6BAA" w:rsidRDefault="002C6BAA">
      <w:r>
        <w:separator/>
      </w:r>
    </w:p>
  </w:footnote>
  <w:footnote w:type="continuationSeparator" w:id="0">
    <w:p w14:paraId="19D712F9" w14:textId="77777777" w:rsidR="002C6BAA" w:rsidRDefault="002C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C07F" w14:textId="77777777" w:rsidR="008E3E5A" w:rsidRDefault="008E3E5A" w:rsidP="008E3E5A">
    <w:pPr>
      <w:pStyle w:val="a4"/>
      <w:ind w:left="2168" w:hanging="2168"/>
      <w:rPr>
        <w:vanish/>
        <w:szCs w:val="21"/>
      </w:rPr>
    </w:pPr>
  </w:p>
  <w:p w14:paraId="04B7B66F" w14:textId="77777777" w:rsidR="008E3E5A" w:rsidRPr="006413BD" w:rsidRDefault="008E3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60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83A4AB1"/>
    <w:multiLevelType w:val="hybridMultilevel"/>
    <w:tmpl w:val="3A425650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199D4B48"/>
    <w:multiLevelType w:val="hybridMultilevel"/>
    <w:tmpl w:val="61127DA0"/>
    <w:lvl w:ilvl="0" w:tplc="FFFFFFFF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243889"/>
    <w:multiLevelType w:val="hybridMultilevel"/>
    <w:tmpl w:val="741E0BC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3633C24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9D9216D"/>
    <w:multiLevelType w:val="hybridMultilevel"/>
    <w:tmpl w:val="6162775A"/>
    <w:lvl w:ilvl="0" w:tplc="FFFFFFFF">
      <w:start w:val="3"/>
      <w:numFmt w:val="decimal"/>
      <w:lvlText w:val="(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6" w:hanging="420"/>
      </w:pPr>
    </w:lvl>
    <w:lvl w:ilvl="3" w:tplc="FFFFFFFF" w:tentative="1">
      <w:start w:val="1"/>
      <w:numFmt w:val="decimal"/>
      <w:lvlText w:val="%4."/>
      <w:lvlJc w:val="left"/>
      <w:pPr>
        <w:ind w:left="2046" w:hanging="420"/>
      </w:pPr>
    </w:lvl>
    <w:lvl w:ilvl="4" w:tplc="FFFFFFFF" w:tentative="1">
      <w:start w:val="1"/>
      <w:numFmt w:val="aiueoFullWidth"/>
      <w:lvlText w:val="(%5)"/>
      <w:lvlJc w:val="left"/>
      <w:pPr>
        <w:ind w:left="246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6" w:hanging="420"/>
      </w:pPr>
    </w:lvl>
    <w:lvl w:ilvl="6" w:tplc="FFFFFFFF" w:tentative="1">
      <w:start w:val="1"/>
      <w:numFmt w:val="decimal"/>
      <w:lvlText w:val="%7."/>
      <w:lvlJc w:val="left"/>
      <w:pPr>
        <w:ind w:left="3306" w:hanging="420"/>
      </w:pPr>
    </w:lvl>
    <w:lvl w:ilvl="7" w:tplc="FFFFFFFF" w:tentative="1">
      <w:start w:val="1"/>
      <w:numFmt w:val="aiueoFullWidth"/>
      <w:lvlText w:val="(%8)"/>
      <w:lvlJc w:val="left"/>
      <w:pPr>
        <w:ind w:left="3726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6" w15:restartNumberingAfterBreak="0">
    <w:nsid w:val="32CF6D9B"/>
    <w:multiLevelType w:val="hybridMultilevel"/>
    <w:tmpl w:val="10A88206"/>
    <w:lvl w:ilvl="0" w:tplc="FFFFFFFF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7" w15:restartNumberingAfterBreak="0">
    <w:nsid w:val="39345120"/>
    <w:multiLevelType w:val="hybridMultilevel"/>
    <w:tmpl w:val="12FEDCAC"/>
    <w:lvl w:ilvl="0" w:tplc="FFFFFFFF">
      <w:start w:val="1"/>
      <w:numFmt w:val="decimalFullWidth"/>
      <w:lvlText w:val="%1"/>
      <w:lvlJc w:val="left"/>
      <w:pPr>
        <w:ind w:left="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7A639E"/>
    <w:multiLevelType w:val="hybridMultilevel"/>
    <w:tmpl w:val="C69015B6"/>
    <w:lvl w:ilvl="0" w:tplc="FFFFFFFF">
      <w:start w:val="6"/>
      <w:numFmt w:val="decimalFullWidth"/>
      <w:lvlText w:val="%1"/>
      <w:lvlJc w:val="left"/>
      <w:pPr>
        <w:ind w:left="3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3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7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9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1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64709"/>
    <w:multiLevelType w:val="hybridMultilevel"/>
    <w:tmpl w:val="3968A2A0"/>
    <w:lvl w:ilvl="0" w:tplc="FFFFFFFF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10" w15:restartNumberingAfterBreak="0">
    <w:nsid w:val="5C2703CA"/>
    <w:multiLevelType w:val="hybridMultilevel"/>
    <w:tmpl w:val="AEF81458"/>
    <w:lvl w:ilvl="0" w:tplc="FFFFFFFF">
      <w:start w:val="1"/>
      <w:numFmt w:val="decimal"/>
      <w:lvlText w:val="(%1)"/>
      <w:lvlJc w:val="left"/>
      <w:pPr>
        <w:ind w:left="753" w:hanging="5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6DC6232D"/>
    <w:multiLevelType w:val="hybridMultilevel"/>
    <w:tmpl w:val="F7AAD812"/>
    <w:lvl w:ilvl="0" w:tplc="FFFFFFFF">
      <w:start w:val="1"/>
      <w:numFmt w:val="decimal"/>
      <w:lvlText w:val="(%1)"/>
      <w:lvlJc w:val="left"/>
      <w:pPr>
        <w:ind w:left="630" w:hanging="450"/>
      </w:pPr>
      <w:rPr>
        <w:rFonts w:ascii="ＭＳ ゴシック" w:eastAsia="ＭＳ ゴシック" w:hAnsi="ＭＳ ゴシック" w:cs="ＭＳ ゴシック"/>
        <w:sz w:val="18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F255D3"/>
    <w:multiLevelType w:val="hybridMultilevel"/>
    <w:tmpl w:val="8B3882FE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71615BA5"/>
    <w:multiLevelType w:val="hybridMultilevel"/>
    <w:tmpl w:val="E1D2F914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756047E8"/>
    <w:multiLevelType w:val="hybridMultilevel"/>
    <w:tmpl w:val="2F96196E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7B94225E"/>
    <w:multiLevelType w:val="hybridMultilevel"/>
    <w:tmpl w:val="C2640708"/>
    <w:lvl w:ilvl="0" w:tplc="FFFFFFFF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7EF12676"/>
    <w:multiLevelType w:val="hybridMultilevel"/>
    <w:tmpl w:val="2174E1AC"/>
    <w:lvl w:ilvl="0" w:tplc="FFFFFFFF">
      <w:start w:val="1"/>
      <w:numFmt w:val="decimal"/>
      <w:lvlText w:val="(%1)"/>
      <w:lvlJc w:val="left"/>
      <w:pPr>
        <w:ind w:left="753" w:hanging="54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5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3" w:hanging="420"/>
      </w:pPr>
    </w:lvl>
    <w:lvl w:ilvl="3" w:tplc="FFFFFFFF" w:tentative="1">
      <w:start w:val="1"/>
      <w:numFmt w:val="decimal"/>
      <w:lvlText w:val="%4."/>
      <w:lvlJc w:val="left"/>
      <w:pPr>
        <w:ind w:left="1893" w:hanging="420"/>
      </w:pPr>
    </w:lvl>
    <w:lvl w:ilvl="4" w:tplc="FFFFFFFF" w:tentative="1">
      <w:start w:val="1"/>
      <w:numFmt w:val="aiueoFullWidth"/>
      <w:lvlText w:val="(%5)"/>
      <w:lvlJc w:val="left"/>
      <w:pPr>
        <w:ind w:left="231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3" w:hanging="420"/>
      </w:pPr>
    </w:lvl>
    <w:lvl w:ilvl="6" w:tplc="FFFFFFFF" w:tentative="1">
      <w:start w:val="1"/>
      <w:numFmt w:val="decimal"/>
      <w:lvlText w:val="%7."/>
      <w:lvlJc w:val="left"/>
      <w:pPr>
        <w:ind w:left="3153" w:hanging="420"/>
      </w:pPr>
    </w:lvl>
    <w:lvl w:ilvl="7" w:tplc="FFFFFFFF" w:tentative="1">
      <w:start w:val="1"/>
      <w:numFmt w:val="aiueoFullWidth"/>
      <w:lvlText w:val="(%8)"/>
      <w:lvlJc w:val="left"/>
      <w:pPr>
        <w:ind w:left="357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 w16cid:durableId="1823963796">
    <w:abstractNumId w:val="6"/>
  </w:num>
  <w:num w:numId="2" w16cid:durableId="1260915683">
    <w:abstractNumId w:val="9"/>
  </w:num>
  <w:num w:numId="3" w16cid:durableId="906308606">
    <w:abstractNumId w:val="14"/>
  </w:num>
  <w:num w:numId="4" w16cid:durableId="1648362570">
    <w:abstractNumId w:val="13"/>
  </w:num>
  <w:num w:numId="5" w16cid:durableId="1117485767">
    <w:abstractNumId w:val="15"/>
  </w:num>
  <w:num w:numId="6" w16cid:durableId="1692536765">
    <w:abstractNumId w:val="2"/>
  </w:num>
  <w:num w:numId="7" w16cid:durableId="2058234762">
    <w:abstractNumId w:val="7"/>
  </w:num>
  <w:num w:numId="8" w16cid:durableId="162819750">
    <w:abstractNumId w:val="8"/>
  </w:num>
  <w:num w:numId="9" w16cid:durableId="489760140">
    <w:abstractNumId w:val="11"/>
  </w:num>
  <w:num w:numId="10" w16cid:durableId="513497343">
    <w:abstractNumId w:val="5"/>
  </w:num>
  <w:num w:numId="11" w16cid:durableId="64954781">
    <w:abstractNumId w:val="10"/>
  </w:num>
  <w:num w:numId="12" w16cid:durableId="896625318">
    <w:abstractNumId w:val="1"/>
  </w:num>
  <w:num w:numId="13" w16cid:durableId="565261562">
    <w:abstractNumId w:val="3"/>
  </w:num>
  <w:num w:numId="14" w16cid:durableId="320086349">
    <w:abstractNumId w:val="0"/>
  </w:num>
  <w:num w:numId="15" w16cid:durableId="1234848834">
    <w:abstractNumId w:val="4"/>
  </w:num>
  <w:num w:numId="16" w16cid:durableId="847132205">
    <w:abstractNumId w:val="16"/>
  </w:num>
  <w:num w:numId="17" w16cid:durableId="173151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0A"/>
    <w:rsid w:val="0000060B"/>
    <w:rsid w:val="00012B49"/>
    <w:rsid w:val="00030A59"/>
    <w:rsid w:val="00036A0C"/>
    <w:rsid w:val="0008485D"/>
    <w:rsid w:val="000A4866"/>
    <w:rsid w:val="000A5E07"/>
    <w:rsid w:val="000B50D9"/>
    <w:rsid w:val="001247C2"/>
    <w:rsid w:val="00164415"/>
    <w:rsid w:val="00185E00"/>
    <w:rsid w:val="001C3B29"/>
    <w:rsid w:val="001D0EF5"/>
    <w:rsid w:val="001E2E28"/>
    <w:rsid w:val="002021CA"/>
    <w:rsid w:val="002205A7"/>
    <w:rsid w:val="00256F4D"/>
    <w:rsid w:val="0026198F"/>
    <w:rsid w:val="002B1FFB"/>
    <w:rsid w:val="002C4892"/>
    <w:rsid w:val="002C6BAA"/>
    <w:rsid w:val="0032793B"/>
    <w:rsid w:val="00334CE2"/>
    <w:rsid w:val="0037452D"/>
    <w:rsid w:val="003902DF"/>
    <w:rsid w:val="003E66A4"/>
    <w:rsid w:val="004347F6"/>
    <w:rsid w:val="00464D91"/>
    <w:rsid w:val="0046575E"/>
    <w:rsid w:val="0049469F"/>
    <w:rsid w:val="004C737C"/>
    <w:rsid w:val="004D192A"/>
    <w:rsid w:val="004E3099"/>
    <w:rsid w:val="00501123"/>
    <w:rsid w:val="00517AEE"/>
    <w:rsid w:val="0052321D"/>
    <w:rsid w:val="005245FF"/>
    <w:rsid w:val="005420B3"/>
    <w:rsid w:val="005513D3"/>
    <w:rsid w:val="00557425"/>
    <w:rsid w:val="00582A17"/>
    <w:rsid w:val="005D589D"/>
    <w:rsid w:val="006044B4"/>
    <w:rsid w:val="00645375"/>
    <w:rsid w:val="00667301"/>
    <w:rsid w:val="00674B0C"/>
    <w:rsid w:val="00687340"/>
    <w:rsid w:val="006D1783"/>
    <w:rsid w:val="0070083A"/>
    <w:rsid w:val="0074262F"/>
    <w:rsid w:val="0077129E"/>
    <w:rsid w:val="007F0D0B"/>
    <w:rsid w:val="00804F5A"/>
    <w:rsid w:val="0083014B"/>
    <w:rsid w:val="0083142F"/>
    <w:rsid w:val="008326A3"/>
    <w:rsid w:val="00852798"/>
    <w:rsid w:val="008B4A69"/>
    <w:rsid w:val="008E3E5A"/>
    <w:rsid w:val="008F24EC"/>
    <w:rsid w:val="00932B98"/>
    <w:rsid w:val="00950890"/>
    <w:rsid w:val="00951D05"/>
    <w:rsid w:val="009A05B0"/>
    <w:rsid w:val="009C2CCC"/>
    <w:rsid w:val="009C36C8"/>
    <w:rsid w:val="009D4998"/>
    <w:rsid w:val="00A040D1"/>
    <w:rsid w:val="00A114CE"/>
    <w:rsid w:val="00A41121"/>
    <w:rsid w:val="00A5664A"/>
    <w:rsid w:val="00A73D5A"/>
    <w:rsid w:val="00A9458A"/>
    <w:rsid w:val="00AA0813"/>
    <w:rsid w:val="00AF5B89"/>
    <w:rsid w:val="00B57C05"/>
    <w:rsid w:val="00B64174"/>
    <w:rsid w:val="00B943F3"/>
    <w:rsid w:val="00BA4D52"/>
    <w:rsid w:val="00BA6457"/>
    <w:rsid w:val="00BA7E18"/>
    <w:rsid w:val="00BB6E81"/>
    <w:rsid w:val="00BC4B57"/>
    <w:rsid w:val="00BC6E66"/>
    <w:rsid w:val="00BD3F7A"/>
    <w:rsid w:val="00BE13AA"/>
    <w:rsid w:val="00BF544A"/>
    <w:rsid w:val="00C12976"/>
    <w:rsid w:val="00C21C2B"/>
    <w:rsid w:val="00C2742B"/>
    <w:rsid w:val="00C34E76"/>
    <w:rsid w:val="00C47891"/>
    <w:rsid w:val="00C51379"/>
    <w:rsid w:val="00D6086E"/>
    <w:rsid w:val="00D7500A"/>
    <w:rsid w:val="00D82839"/>
    <w:rsid w:val="00D91591"/>
    <w:rsid w:val="00DA6F7D"/>
    <w:rsid w:val="00E00689"/>
    <w:rsid w:val="00E1121A"/>
    <w:rsid w:val="00E12045"/>
    <w:rsid w:val="00E424FF"/>
    <w:rsid w:val="00E81757"/>
    <w:rsid w:val="00EB5D6F"/>
    <w:rsid w:val="00F02F0A"/>
    <w:rsid w:val="00F150CA"/>
    <w:rsid w:val="00F436C3"/>
    <w:rsid w:val="00F45CE6"/>
    <w:rsid w:val="00F765E3"/>
    <w:rsid w:val="00FA659E"/>
    <w:rsid w:val="00FB0FE6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0CD9D"/>
  <w15:chartTrackingRefBased/>
  <w15:docId w15:val="{6CBDA50D-1776-4FA2-98FB-327B105A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13B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18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2C5FD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3FC1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te Heading"/>
    <w:basedOn w:val="a"/>
    <w:next w:val="a"/>
    <w:link w:val="a8"/>
    <w:uiPriority w:val="99"/>
    <w:unhideWhenUsed/>
    <w:rsid w:val="007F3FC1"/>
    <w:pPr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link w:val="a7"/>
    <w:uiPriority w:val="99"/>
    <w:rsid w:val="007F3FC1"/>
    <w:rPr>
      <w:rFonts w:ascii="ＭＳ 明朝" w:hAnsi="ＭＳ 明朝"/>
      <w:sz w:val="21"/>
    </w:rPr>
  </w:style>
  <w:style w:type="paragraph" w:styleId="a9">
    <w:name w:val="Closing"/>
    <w:basedOn w:val="a"/>
    <w:link w:val="aa"/>
    <w:uiPriority w:val="99"/>
    <w:unhideWhenUsed/>
    <w:rsid w:val="007F3FC1"/>
    <w:pPr>
      <w:jc w:val="right"/>
    </w:pPr>
    <w:rPr>
      <w:rFonts w:ascii="ＭＳ 明朝" w:hAnsi="ＭＳ 明朝"/>
      <w:kern w:val="0"/>
    </w:rPr>
  </w:style>
  <w:style w:type="character" w:customStyle="1" w:styleId="aa">
    <w:name w:val="結語 (文字)"/>
    <w:link w:val="a9"/>
    <w:uiPriority w:val="99"/>
    <w:rsid w:val="007F3FC1"/>
    <w:rPr>
      <w:rFonts w:ascii="ＭＳ 明朝" w:hAnsi="ＭＳ 明朝"/>
      <w:sz w:val="21"/>
    </w:rPr>
  </w:style>
  <w:style w:type="table" w:customStyle="1" w:styleId="TableGrid2">
    <w:name w:val="TableGrid2"/>
    <w:rsid w:val="00CA2F6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uiPriority w:val="99"/>
    <w:semiHidden/>
    <w:unhideWhenUsed/>
    <w:rsid w:val="003E74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74C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E74C4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74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E74C4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3E74C4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3E74C4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E74C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p">
    <w:name w:val="p"/>
    <w:rsid w:val="00E07F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3ADD-5AAC-420D-85D4-62F3F56C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cci06</dc:creator>
  <cp:keywords/>
  <cp:lastModifiedBy>kuwanacci06</cp:lastModifiedBy>
  <cp:revision>2</cp:revision>
  <cp:lastPrinted>2026-03-24T02:52:00Z</cp:lastPrinted>
  <dcterms:created xsi:type="dcterms:W3CDTF">2026-06-02T01:16:00Z</dcterms:created>
  <dcterms:modified xsi:type="dcterms:W3CDTF">2026-06-02T01:16:00Z</dcterms:modified>
</cp:coreProperties>
</file>